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34C0E" w14:textId="31BD6D93" w:rsidR="002828E6" w:rsidRDefault="002A5FEC" w:rsidP="00FE3491">
      <w:pPr>
        <w:ind w:left="-284" w:hanging="142"/>
      </w:pPr>
      <w:r>
        <w:rPr>
          <w:noProof/>
        </w:rPr>
        <w:object w:dxaOrig="16991" w:dyaOrig="11561" w14:anchorId="098595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2.1pt;height:495.4pt" o:ole="">
            <v:imagedata r:id="rId8" o:title=""/>
          </v:shape>
          <o:OLEObject Type="Embed" ProgID="Excel.Sheet.12" ShapeID="_x0000_i1025" DrawAspect="Content" ObjectID="_1734521191" r:id="rId9"/>
        </w:object>
      </w:r>
    </w:p>
    <w:p w14:paraId="6AAE11D7" w14:textId="77777777" w:rsidR="002A5FEC" w:rsidRDefault="002A5FEC" w:rsidP="00FE3491">
      <w:pPr>
        <w:ind w:left="-284" w:hanging="142"/>
      </w:pPr>
    </w:p>
    <w:p w14:paraId="72CFC4C3" w14:textId="200E9670" w:rsidR="00CC64DA" w:rsidRDefault="002A5FEC" w:rsidP="00FE3491">
      <w:pPr>
        <w:ind w:left="-284" w:hanging="142"/>
      </w:pPr>
      <w:r>
        <w:rPr>
          <w:noProof/>
          <w:lang w:eastAsia="es-MX"/>
        </w:rPr>
        <w:drawing>
          <wp:inline distT="0" distB="0" distL="0" distR="0" wp14:anchorId="4241DD44" wp14:editId="377296A9">
            <wp:extent cx="9342782" cy="568198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151" t="12866" r="20035" b="5383"/>
                    <a:stretch/>
                  </pic:blipFill>
                  <pic:spPr bwMode="auto">
                    <a:xfrm>
                      <a:off x="0" y="0"/>
                      <a:ext cx="9365633" cy="5695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2DCD1" w14:textId="77777777" w:rsidR="00CC64DA" w:rsidRDefault="00CC64DA" w:rsidP="00FE3491">
      <w:pPr>
        <w:ind w:left="-284" w:hanging="142"/>
      </w:pPr>
    </w:p>
    <w:p w14:paraId="0126428A" w14:textId="5497670F" w:rsidR="00CC64DA" w:rsidRDefault="002A5FEC" w:rsidP="00FE3491">
      <w:pPr>
        <w:ind w:left="-284" w:hanging="142"/>
      </w:pPr>
      <w:r>
        <w:rPr>
          <w:noProof/>
          <w:lang w:eastAsia="es-MX"/>
        </w:rPr>
        <w:drawing>
          <wp:inline distT="0" distB="0" distL="0" distR="0" wp14:anchorId="4F59985E" wp14:editId="31999EB3">
            <wp:extent cx="9358685" cy="5822315"/>
            <wp:effectExtent l="0" t="0" r="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496" t="17249" r="20543" b="4634"/>
                    <a:stretch/>
                  </pic:blipFill>
                  <pic:spPr bwMode="auto">
                    <a:xfrm>
                      <a:off x="0" y="0"/>
                      <a:ext cx="9383608" cy="583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3E49C" w14:textId="1A45B61B" w:rsidR="00CC64DA" w:rsidRDefault="00CC64DA" w:rsidP="00041FAA">
      <w:pPr>
        <w:ind w:left="-709" w:hanging="142"/>
        <w:rPr>
          <w:noProof/>
        </w:rPr>
      </w:pPr>
    </w:p>
    <w:p w14:paraId="7F67F09D" w14:textId="31C4F520" w:rsidR="002A5FEC" w:rsidRDefault="002A5FEC" w:rsidP="00041FAA">
      <w:pPr>
        <w:ind w:left="-709" w:hanging="142"/>
      </w:pPr>
      <w:r>
        <w:rPr>
          <w:noProof/>
          <w:lang w:eastAsia="es-MX"/>
        </w:rPr>
        <w:drawing>
          <wp:inline distT="0" distB="0" distL="0" distR="0" wp14:anchorId="6BFCAD48" wp14:editId="03F68482">
            <wp:extent cx="9628505" cy="53054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041" t="16435" r="20366" b="12122"/>
                    <a:stretch/>
                  </pic:blipFill>
                  <pic:spPr bwMode="auto">
                    <a:xfrm>
                      <a:off x="0" y="0"/>
                      <a:ext cx="9650612" cy="5317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A7B88" w14:textId="77777777" w:rsidR="00E05DE6" w:rsidRDefault="00E05DE6" w:rsidP="00FE3491">
      <w:pPr>
        <w:ind w:left="-284" w:hanging="142"/>
        <w:rPr>
          <w:noProof/>
          <w:lang w:eastAsia="es-MX"/>
        </w:rPr>
      </w:pPr>
      <w:bookmarkStart w:id="0" w:name="_GoBack"/>
      <w:bookmarkEnd w:id="0"/>
    </w:p>
    <w:p w14:paraId="1D3E2995" w14:textId="77777777" w:rsidR="00E05DE6" w:rsidRDefault="00E05DE6" w:rsidP="00FE3491">
      <w:pPr>
        <w:ind w:left="-284" w:hanging="142"/>
        <w:rPr>
          <w:noProof/>
          <w:lang w:eastAsia="es-MX"/>
        </w:rPr>
      </w:pPr>
    </w:p>
    <w:p w14:paraId="4E314162" w14:textId="36C77772" w:rsidR="00041FAA" w:rsidRDefault="002A5FEC" w:rsidP="00FE3491">
      <w:pPr>
        <w:ind w:left="-284" w:hanging="142"/>
        <w:rPr>
          <w:noProof/>
        </w:rPr>
      </w:pPr>
      <w:r>
        <w:rPr>
          <w:noProof/>
          <w:lang w:eastAsia="es-MX"/>
        </w:rPr>
        <w:drawing>
          <wp:inline distT="0" distB="0" distL="0" distR="0" wp14:anchorId="755B489C" wp14:editId="342827DF">
            <wp:extent cx="9382539" cy="5780328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857" t="20666" r="20633" b="7563"/>
                    <a:stretch/>
                  </pic:blipFill>
                  <pic:spPr bwMode="auto">
                    <a:xfrm>
                      <a:off x="0" y="0"/>
                      <a:ext cx="9418416" cy="5802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9BC99" w14:textId="473E4828" w:rsidR="00041FAA" w:rsidRDefault="002A5FEC" w:rsidP="00FE3491">
      <w:pPr>
        <w:ind w:left="-284" w:hanging="142"/>
      </w:pPr>
      <w:r>
        <w:rPr>
          <w:noProof/>
          <w:lang w:eastAsia="es-MX"/>
        </w:rPr>
        <w:lastRenderedPageBreak/>
        <w:drawing>
          <wp:inline distT="0" distB="0" distL="0" distR="0" wp14:anchorId="066449D0" wp14:editId="0EB7AE33">
            <wp:extent cx="9349740" cy="4876800"/>
            <wp:effectExtent l="0" t="0" r="381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9130" t="20341" r="19809" b="4470"/>
                    <a:stretch/>
                  </pic:blipFill>
                  <pic:spPr bwMode="auto">
                    <a:xfrm>
                      <a:off x="0" y="0"/>
                      <a:ext cx="9379280" cy="4892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3088A" w14:textId="614B6016" w:rsidR="002A5FEC" w:rsidRDefault="002A5FEC" w:rsidP="00FE3491">
      <w:pPr>
        <w:ind w:left="-284" w:hanging="142"/>
      </w:pPr>
    </w:p>
    <w:p w14:paraId="23B2108C" w14:textId="1AABFEB2" w:rsidR="002A5FEC" w:rsidRDefault="002A5FEC" w:rsidP="00FE3491">
      <w:pPr>
        <w:ind w:left="-284" w:hanging="142"/>
      </w:pPr>
      <w:r>
        <w:rPr>
          <w:noProof/>
          <w:lang w:eastAsia="es-MX"/>
        </w:rPr>
        <w:lastRenderedPageBreak/>
        <w:drawing>
          <wp:inline distT="0" distB="0" distL="0" distR="0" wp14:anchorId="2ABE6DDD" wp14:editId="6360FBE2">
            <wp:extent cx="9374588" cy="5695315"/>
            <wp:effectExtent l="0" t="0" r="0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856" t="14645" r="20824" b="12126"/>
                    <a:stretch/>
                  </pic:blipFill>
                  <pic:spPr bwMode="auto">
                    <a:xfrm>
                      <a:off x="0" y="0"/>
                      <a:ext cx="9399174" cy="5710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6B43A" w14:textId="6A08FDA1" w:rsidR="002A5FEC" w:rsidRDefault="002A5FEC" w:rsidP="00FE3491">
      <w:pPr>
        <w:ind w:left="-284" w:hanging="142"/>
      </w:pPr>
      <w:r>
        <w:rPr>
          <w:noProof/>
          <w:lang w:eastAsia="es-MX"/>
        </w:rPr>
        <w:lastRenderedPageBreak/>
        <w:drawing>
          <wp:inline distT="0" distB="0" distL="0" distR="0" wp14:anchorId="75F6F8E7" wp14:editId="007D518C">
            <wp:extent cx="9342782" cy="5899150"/>
            <wp:effectExtent l="0" t="0" r="0" b="63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8949" t="21805" r="20732" b="8217"/>
                    <a:stretch/>
                  </pic:blipFill>
                  <pic:spPr bwMode="auto">
                    <a:xfrm>
                      <a:off x="0" y="0"/>
                      <a:ext cx="9370255" cy="5916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E6894" w14:textId="77777777" w:rsidR="00CC64DA" w:rsidRDefault="00CC64DA" w:rsidP="00FE3491">
      <w:pPr>
        <w:ind w:left="-284" w:hanging="142"/>
      </w:pPr>
    </w:p>
    <w:p w14:paraId="4E852BEC" w14:textId="77777777" w:rsidR="00CC64DA" w:rsidRDefault="00CC64DA" w:rsidP="00FE3491">
      <w:pPr>
        <w:ind w:left="-284" w:hanging="142"/>
      </w:pPr>
    </w:p>
    <w:tbl>
      <w:tblPr>
        <w:tblpPr w:leftFromText="141" w:rightFromText="141" w:vertAnchor="page" w:horzAnchor="margin" w:tblpY="1804"/>
        <w:tblW w:w="13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055"/>
        <w:gridCol w:w="1464"/>
        <w:gridCol w:w="1493"/>
        <w:gridCol w:w="1792"/>
        <w:gridCol w:w="851"/>
        <w:gridCol w:w="1711"/>
        <w:gridCol w:w="1570"/>
        <w:gridCol w:w="1570"/>
      </w:tblGrid>
      <w:tr w:rsidR="00B33D38" w:rsidRPr="0060481A" w14:paraId="1551C178" w14:textId="77777777" w:rsidTr="00BD270B">
        <w:trPr>
          <w:trHeight w:val="300"/>
        </w:trPr>
        <w:tc>
          <w:tcPr>
            <w:tcW w:w="13210" w:type="dxa"/>
            <w:gridSpan w:val="9"/>
            <w:shd w:val="clear" w:color="auto" w:fill="auto"/>
            <w:noWrap/>
            <w:vAlign w:val="center"/>
            <w:hideMark/>
          </w:tcPr>
          <w:p w14:paraId="2D32EA42" w14:textId="10C50802" w:rsidR="00B33D38" w:rsidRPr="0060481A" w:rsidRDefault="00B33D38" w:rsidP="002A5FEC">
            <w:pPr>
              <w:spacing w:after="0" w:line="240" w:lineRule="auto"/>
              <w:jc w:val="center"/>
            </w:pPr>
            <w:r w:rsidRPr="0060481A">
              <w:t>Fondo de Aportaciones Múltiples F.A.M.202</w:t>
            </w:r>
            <w:r>
              <w:t>2</w:t>
            </w:r>
          </w:p>
        </w:tc>
      </w:tr>
      <w:tr w:rsidR="002A5FEC" w:rsidRPr="0060481A" w14:paraId="2F7084FD" w14:textId="77777777" w:rsidTr="002A5FEC">
        <w:trPr>
          <w:trHeight w:val="900"/>
        </w:trPr>
        <w:tc>
          <w:tcPr>
            <w:tcW w:w="704" w:type="dxa"/>
            <w:shd w:val="clear" w:color="auto" w:fill="auto"/>
            <w:vAlign w:val="center"/>
            <w:hideMark/>
          </w:tcPr>
          <w:p w14:paraId="7C77C3C0" w14:textId="77777777" w:rsidR="002A5FEC" w:rsidRPr="0060481A" w:rsidRDefault="002A5FEC" w:rsidP="002A5FEC">
            <w:pPr>
              <w:spacing w:after="0" w:line="240" w:lineRule="auto"/>
              <w:jc w:val="center"/>
            </w:pPr>
            <w:r w:rsidRPr="0060481A">
              <w:t>No.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14:paraId="199D8E92" w14:textId="77777777" w:rsidR="002A5FEC" w:rsidRPr="0060481A" w:rsidRDefault="002A5FEC" w:rsidP="002A5FEC">
            <w:pPr>
              <w:spacing w:after="0" w:line="240" w:lineRule="auto"/>
              <w:jc w:val="center"/>
            </w:pPr>
            <w:r w:rsidRPr="0060481A">
              <w:t>Nombre del proyecto o programa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14:paraId="4C732738" w14:textId="77777777" w:rsidR="002A5FEC" w:rsidRPr="0060481A" w:rsidRDefault="002A5FEC" w:rsidP="002A5FEC">
            <w:pPr>
              <w:spacing w:after="0" w:line="240" w:lineRule="auto"/>
              <w:jc w:val="center"/>
            </w:pPr>
            <w:r w:rsidRPr="0060481A">
              <w:t>Municipio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14:paraId="78B46150" w14:textId="77777777" w:rsidR="002A5FEC" w:rsidRPr="0060481A" w:rsidRDefault="002A5FEC" w:rsidP="002A5FEC">
            <w:pPr>
              <w:spacing w:after="0" w:line="240" w:lineRule="auto"/>
              <w:jc w:val="center"/>
            </w:pPr>
            <w:r w:rsidRPr="0060481A">
              <w:t>Plantel</w:t>
            </w:r>
          </w:p>
        </w:tc>
        <w:tc>
          <w:tcPr>
            <w:tcW w:w="1792" w:type="dxa"/>
            <w:shd w:val="clear" w:color="auto" w:fill="auto"/>
            <w:vAlign w:val="center"/>
            <w:hideMark/>
          </w:tcPr>
          <w:p w14:paraId="3B062F53" w14:textId="77777777" w:rsidR="002A5FEC" w:rsidRPr="0060481A" w:rsidRDefault="002A5FEC" w:rsidP="002A5FEC">
            <w:pPr>
              <w:spacing w:after="0" w:line="240" w:lineRule="auto"/>
              <w:jc w:val="center"/>
            </w:pPr>
            <w:r w:rsidRPr="0060481A">
              <w:t>Descripción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7526754" w14:textId="77777777" w:rsidR="002A5FEC" w:rsidRPr="0060481A" w:rsidRDefault="002A5FEC" w:rsidP="002A5FEC">
            <w:pPr>
              <w:spacing w:after="0" w:line="240" w:lineRule="auto"/>
              <w:jc w:val="center"/>
            </w:pPr>
            <w:r w:rsidRPr="0060481A">
              <w:t>Partida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14:paraId="2F52FC1A" w14:textId="77777777" w:rsidR="002A5FEC" w:rsidRPr="0060481A" w:rsidRDefault="002A5FEC" w:rsidP="002A5FEC">
            <w:pPr>
              <w:spacing w:after="0" w:line="240" w:lineRule="auto"/>
              <w:jc w:val="center"/>
            </w:pPr>
            <w:r w:rsidRPr="0060481A">
              <w:t>Descripción de partida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1D9E2B38" w14:textId="0C3B486E" w:rsidR="002A5FEC" w:rsidRPr="0060481A" w:rsidRDefault="002A5FEC" w:rsidP="002A5FEC">
            <w:pPr>
              <w:spacing w:after="0" w:line="240" w:lineRule="auto"/>
              <w:jc w:val="center"/>
            </w:pPr>
            <w:r w:rsidRPr="0060481A">
              <w:t>Importe</w:t>
            </w:r>
            <w:r>
              <w:t xml:space="preserve"> autorizado</w:t>
            </w:r>
          </w:p>
        </w:tc>
        <w:tc>
          <w:tcPr>
            <w:tcW w:w="1570" w:type="dxa"/>
            <w:vAlign w:val="center"/>
          </w:tcPr>
          <w:p w14:paraId="57ECB88B" w14:textId="2E193999" w:rsidR="002A5FEC" w:rsidRPr="0060481A" w:rsidRDefault="002A5FEC" w:rsidP="002A5FEC">
            <w:pPr>
              <w:spacing w:after="0" w:line="240" w:lineRule="auto"/>
              <w:jc w:val="center"/>
            </w:pPr>
            <w:r w:rsidRPr="0060481A">
              <w:t>Importe</w:t>
            </w:r>
            <w:r>
              <w:t xml:space="preserve"> ejercido</w:t>
            </w:r>
          </w:p>
        </w:tc>
      </w:tr>
      <w:tr w:rsidR="002A5FEC" w:rsidRPr="0060481A" w14:paraId="200E1434" w14:textId="77777777" w:rsidTr="002A5FEC">
        <w:trPr>
          <w:trHeight w:val="1037"/>
        </w:trPr>
        <w:tc>
          <w:tcPr>
            <w:tcW w:w="704" w:type="dxa"/>
            <w:shd w:val="clear" w:color="auto" w:fill="auto"/>
            <w:vAlign w:val="center"/>
            <w:hideMark/>
          </w:tcPr>
          <w:p w14:paraId="0AAAA53F" w14:textId="77777777" w:rsidR="002A5FEC" w:rsidRPr="0060481A" w:rsidRDefault="002A5FEC" w:rsidP="002A5FEC">
            <w:pPr>
              <w:spacing w:after="0" w:line="240" w:lineRule="auto"/>
              <w:jc w:val="center"/>
            </w:pPr>
            <w:r w:rsidRPr="0060481A">
              <w:t>1</w:t>
            </w:r>
          </w:p>
        </w:tc>
        <w:tc>
          <w:tcPr>
            <w:tcW w:w="2055" w:type="dxa"/>
            <w:vMerge w:val="restart"/>
            <w:shd w:val="clear" w:color="auto" w:fill="auto"/>
            <w:vAlign w:val="center"/>
            <w:hideMark/>
          </w:tcPr>
          <w:p w14:paraId="4F92125D" w14:textId="77777777" w:rsidR="002A5FEC" w:rsidRPr="0060481A" w:rsidRDefault="002A5FEC" w:rsidP="002A5FEC">
            <w:pPr>
              <w:spacing w:after="0" w:line="240" w:lineRule="auto"/>
              <w:jc w:val="center"/>
            </w:pPr>
            <w:r w:rsidRPr="0060481A">
              <w:t>Fondo de Aportaciones Múltiples F.A.M. 202</w:t>
            </w:r>
            <w:r>
              <w:t>2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14:paraId="31D767A2" w14:textId="77777777" w:rsidR="002A5FEC" w:rsidRPr="0060481A" w:rsidRDefault="002A5FEC" w:rsidP="002A5FEC">
            <w:pPr>
              <w:spacing w:after="0" w:line="240" w:lineRule="auto"/>
              <w:jc w:val="center"/>
            </w:pPr>
            <w:r>
              <w:t>Sanctorum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14:paraId="2FAF7045" w14:textId="77777777" w:rsidR="002A5FEC" w:rsidRPr="0060481A" w:rsidRDefault="002A5FEC" w:rsidP="002A5FEC">
            <w:pPr>
              <w:spacing w:after="0" w:line="240" w:lineRule="auto"/>
              <w:jc w:val="center"/>
            </w:pPr>
            <w:r>
              <w:t>CECyTE 04 Sanctorum</w:t>
            </w:r>
          </w:p>
        </w:tc>
        <w:tc>
          <w:tcPr>
            <w:tcW w:w="1792" w:type="dxa"/>
            <w:vMerge w:val="restart"/>
            <w:shd w:val="clear" w:color="auto" w:fill="auto"/>
            <w:vAlign w:val="center"/>
            <w:hideMark/>
          </w:tcPr>
          <w:p w14:paraId="7872C64E" w14:textId="77777777" w:rsidR="002A5FEC" w:rsidRPr="0060481A" w:rsidRDefault="002A5FEC" w:rsidP="002A5FEC">
            <w:pPr>
              <w:spacing w:after="0" w:line="240" w:lineRule="auto"/>
              <w:jc w:val="center"/>
            </w:pPr>
            <w:r w:rsidRPr="0060481A">
              <w:t>Equipamiento de laboratorio de computo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662E83DD" w14:textId="77777777" w:rsidR="002A5FEC" w:rsidRPr="0060481A" w:rsidRDefault="002A5FEC" w:rsidP="002A5FEC">
            <w:pPr>
              <w:spacing w:after="0" w:line="240" w:lineRule="auto"/>
              <w:jc w:val="center"/>
            </w:pPr>
            <w:r w:rsidRPr="0060481A">
              <w:t>5151</w:t>
            </w:r>
          </w:p>
        </w:tc>
        <w:tc>
          <w:tcPr>
            <w:tcW w:w="1711" w:type="dxa"/>
            <w:vMerge w:val="restart"/>
            <w:shd w:val="clear" w:color="auto" w:fill="auto"/>
            <w:vAlign w:val="center"/>
            <w:hideMark/>
          </w:tcPr>
          <w:p w14:paraId="218593EC" w14:textId="77777777" w:rsidR="002A5FEC" w:rsidRPr="0060481A" w:rsidRDefault="002A5FEC" w:rsidP="002A5FEC">
            <w:pPr>
              <w:spacing w:after="0" w:line="240" w:lineRule="auto"/>
              <w:jc w:val="center"/>
            </w:pPr>
            <w:r w:rsidRPr="0060481A">
              <w:t>Equipo de cómputo y de tecnologías de la información</w:t>
            </w:r>
          </w:p>
        </w:tc>
        <w:tc>
          <w:tcPr>
            <w:tcW w:w="1570" w:type="dxa"/>
            <w:vMerge w:val="restart"/>
            <w:shd w:val="clear" w:color="auto" w:fill="auto"/>
            <w:vAlign w:val="center"/>
            <w:hideMark/>
          </w:tcPr>
          <w:p w14:paraId="1C888806" w14:textId="77777777" w:rsidR="002A5FEC" w:rsidRPr="0060481A" w:rsidRDefault="002A5FEC" w:rsidP="002A5FEC">
            <w:pPr>
              <w:spacing w:after="0" w:line="240" w:lineRule="auto"/>
              <w:jc w:val="right"/>
            </w:pPr>
            <w:r>
              <w:t>$ 2,500,000.00</w:t>
            </w:r>
            <w:r w:rsidRPr="0060481A">
              <w:t xml:space="preserve"> </w:t>
            </w:r>
          </w:p>
        </w:tc>
        <w:tc>
          <w:tcPr>
            <w:tcW w:w="1570" w:type="dxa"/>
            <w:vMerge w:val="restart"/>
            <w:vAlign w:val="center"/>
          </w:tcPr>
          <w:p w14:paraId="3CD70600" w14:textId="324011C1" w:rsidR="002A5FEC" w:rsidRDefault="00B33D38" w:rsidP="002A5FEC">
            <w:pPr>
              <w:spacing w:after="0" w:line="240" w:lineRule="auto"/>
              <w:jc w:val="right"/>
            </w:pPr>
            <w:r>
              <w:t>$</w:t>
            </w:r>
            <w:r w:rsidRPr="00B33D38">
              <w:t>2</w:t>
            </w:r>
            <w:r>
              <w:t>,</w:t>
            </w:r>
            <w:r w:rsidRPr="00B33D38">
              <w:t>495</w:t>
            </w:r>
            <w:r>
              <w:t>,</w:t>
            </w:r>
            <w:r w:rsidRPr="00B33D38">
              <w:t>513.8</w:t>
            </w:r>
            <w:r>
              <w:t>0</w:t>
            </w:r>
          </w:p>
        </w:tc>
      </w:tr>
      <w:tr w:rsidR="002A5FEC" w:rsidRPr="0060481A" w14:paraId="1596A812" w14:textId="77777777" w:rsidTr="002A5FEC">
        <w:trPr>
          <w:trHeight w:val="837"/>
        </w:trPr>
        <w:tc>
          <w:tcPr>
            <w:tcW w:w="704" w:type="dxa"/>
            <w:shd w:val="clear" w:color="auto" w:fill="auto"/>
            <w:vAlign w:val="center"/>
          </w:tcPr>
          <w:p w14:paraId="5729DF70" w14:textId="77777777" w:rsidR="002A5FEC" w:rsidRDefault="002A5FEC" w:rsidP="002A5FEC">
            <w:pPr>
              <w:spacing w:after="0" w:line="240" w:lineRule="auto"/>
              <w:jc w:val="center"/>
            </w:pPr>
            <w:r>
              <w:t>2</w:t>
            </w:r>
          </w:p>
          <w:p w14:paraId="7C6DAFA3" w14:textId="77777777" w:rsidR="002A5FEC" w:rsidRPr="0060481A" w:rsidRDefault="002A5FEC" w:rsidP="002A5FEC">
            <w:pPr>
              <w:spacing w:after="0" w:line="240" w:lineRule="auto"/>
              <w:jc w:val="center"/>
            </w:pPr>
          </w:p>
        </w:tc>
        <w:tc>
          <w:tcPr>
            <w:tcW w:w="2055" w:type="dxa"/>
            <w:vMerge/>
            <w:shd w:val="clear" w:color="auto" w:fill="auto"/>
            <w:vAlign w:val="center"/>
          </w:tcPr>
          <w:p w14:paraId="16F80C42" w14:textId="77777777" w:rsidR="002A5FEC" w:rsidRPr="0060481A" w:rsidRDefault="002A5FEC" w:rsidP="002A5FEC">
            <w:pPr>
              <w:spacing w:after="0" w:line="240" w:lineRule="auto"/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44FB062F" w14:textId="77777777" w:rsidR="002A5FEC" w:rsidRDefault="002A5FEC" w:rsidP="002A5FEC">
            <w:pPr>
              <w:spacing w:after="0" w:line="240" w:lineRule="auto"/>
              <w:jc w:val="center"/>
            </w:pPr>
            <w:r>
              <w:t>Emiliano Zapata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6D291A7B" w14:textId="77777777" w:rsidR="002A5FEC" w:rsidRDefault="002A5FEC" w:rsidP="002A5FEC">
            <w:pPr>
              <w:spacing w:after="0" w:line="240" w:lineRule="auto"/>
              <w:jc w:val="center"/>
            </w:pPr>
            <w:r>
              <w:t>EMSaD 02 Emiliano Zapata</w:t>
            </w:r>
          </w:p>
        </w:tc>
        <w:tc>
          <w:tcPr>
            <w:tcW w:w="1792" w:type="dxa"/>
            <w:vMerge/>
            <w:shd w:val="clear" w:color="auto" w:fill="auto"/>
            <w:vAlign w:val="center"/>
          </w:tcPr>
          <w:p w14:paraId="5CE9BF9E" w14:textId="77777777" w:rsidR="002A5FEC" w:rsidRPr="0060481A" w:rsidRDefault="002A5FEC" w:rsidP="002A5FEC">
            <w:pPr>
              <w:spacing w:after="0" w:line="240" w:lineRule="auto"/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E68EFA3" w14:textId="77777777" w:rsidR="002A5FEC" w:rsidRPr="0060481A" w:rsidRDefault="002A5FEC" w:rsidP="002A5FEC">
            <w:pPr>
              <w:spacing w:after="0" w:line="240" w:lineRule="auto"/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14:paraId="6ABDEE85" w14:textId="77777777" w:rsidR="002A5FEC" w:rsidRPr="0060481A" w:rsidRDefault="002A5FEC" w:rsidP="002A5FEC">
            <w:pPr>
              <w:spacing w:after="0" w:line="240" w:lineRule="auto"/>
            </w:pPr>
          </w:p>
        </w:tc>
        <w:tc>
          <w:tcPr>
            <w:tcW w:w="1570" w:type="dxa"/>
            <w:vMerge/>
            <w:shd w:val="clear" w:color="auto" w:fill="auto"/>
            <w:vAlign w:val="center"/>
          </w:tcPr>
          <w:p w14:paraId="137447E6" w14:textId="77777777" w:rsidR="002A5FEC" w:rsidRPr="0060481A" w:rsidRDefault="002A5FEC" w:rsidP="002A5FEC">
            <w:pPr>
              <w:spacing w:after="0" w:line="240" w:lineRule="auto"/>
            </w:pPr>
          </w:p>
        </w:tc>
        <w:tc>
          <w:tcPr>
            <w:tcW w:w="1570" w:type="dxa"/>
            <w:vMerge/>
          </w:tcPr>
          <w:p w14:paraId="6EF70563" w14:textId="77777777" w:rsidR="002A5FEC" w:rsidRPr="0060481A" w:rsidRDefault="002A5FEC" w:rsidP="002A5FEC">
            <w:pPr>
              <w:spacing w:after="0" w:line="240" w:lineRule="auto"/>
            </w:pPr>
          </w:p>
        </w:tc>
      </w:tr>
      <w:tr w:rsidR="002A5FEC" w:rsidRPr="0060481A" w14:paraId="3780456E" w14:textId="77777777" w:rsidTr="002A5FEC">
        <w:trPr>
          <w:trHeight w:val="992"/>
        </w:trPr>
        <w:tc>
          <w:tcPr>
            <w:tcW w:w="704" w:type="dxa"/>
            <w:shd w:val="clear" w:color="auto" w:fill="auto"/>
            <w:vAlign w:val="center"/>
          </w:tcPr>
          <w:p w14:paraId="4FBA6CD1" w14:textId="77777777" w:rsidR="002A5FEC" w:rsidRPr="0060481A" w:rsidRDefault="002A5FEC" w:rsidP="002A5FEC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055" w:type="dxa"/>
            <w:vMerge/>
            <w:shd w:val="clear" w:color="auto" w:fill="auto"/>
            <w:vAlign w:val="center"/>
          </w:tcPr>
          <w:p w14:paraId="3DED6332" w14:textId="77777777" w:rsidR="002A5FEC" w:rsidRPr="0060481A" w:rsidRDefault="002A5FEC" w:rsidP="002A5FEC">
            <w:pPr>
              <w:spacing w:after="0" w:line="240" w:lineRule="auto"/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570343C3" w14:textId="77777777" w:rsidR="002A5FEC" w:rsidRDefault="002A5FEC" w:rsidP="002A5FEC">
            <w:pPr>
              <w:spacing w:after="0" w:line="240" w:lineRule="auto"/>
              <w:jc w:val="center"/>
            </w:pPr>
            <w:r>
              <w:t>Tzompantepec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334B7E6F" w14:textId="77777777" w:rsidR="002A5FEC" w:rsidRDefault="002A5FEC" w:rsidP="002A5FEC">
            <w:pPr>
              <w:spacing w:after="0" w:line="240" w:lineRule="auto"/>
              <w:jc w:val="center"/>
            </w:pPr>
            <w:r>
              <w:t>EMSaD 09 Tzompatepec</w:t>
            </w:r>
          </w:p>
        </w:tc>
        <w:tc>
          <w:tcPr>
            <w:tcW w:w="1792" w:type="dxa"/>
            <w:vMerge/>
            <w:shd w:val="clear" w:color="auto" w:fill="auto"/>
            <w:vAlign w:val="center"/>
          </w:tcPr>
          <w:p w14:paraId="723E460F" w14:textId="77777777" w:rsidR="002A5FEC" w:rsidRPr="0060481A" w:rsidRDefault="002A5FEC" w:rsidP="002A5FEC">
            <w:pPr>
              <w:spacing w:after="0" w:line="240" w:lineRule="auto"/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A129034" w14:textId="77777777" w:rsidR="002A5FEC" w:rsidRPr="0060481A" w:rsidRDefault="002A5FEC" w:rsidP="002A5FEC">
            <w:pPr>
              <w:spacing w:after="0" w:line="240" w:lineRule="auto"/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14:paraId="15330451" w14:textId="77777777" w:rsidR="002A5FEC" w:rsidRPr="0060481A" w:rsidRDefault="002A5FEC" w:rsidP="002A5FEC">
            <w:pPr>
              <w:spacing w:after="0" w:line="240" w:lineRule="auto"/>
            </w:pPr>
          </w:p>
        </w:tc>
        <w:tc>
          <w:tcPr>
            <w:tcW w:w="1570" w:type="dxa"/>
            <w:vMerge/>
            <w:shd w:val="clear" w:color="auto" w:fill="auto"/>
            <w:vAlign w:val="center"/>
          </w:tcPr>
          <w:p w14:paraId="613960B4" w14:textId="77777777" w:rsidR="002A5FEC" w:rsidRPr="0060481A" w:rsidRDefault="002A5FEC" w:rsidP="002A5FEC">
            <w:pPr>
              <w:spacing w:after="0" w:line="240" w:lineRule="auto"/>
            </w:pPr>
          </w:p>
        </w:tc>
        <w:tc>
          <w:tcPr>
            <w:tcW w:w="1570" w:type="dxa"/>
            <w:vMerge/>
          </w:tcPr>
          <w:p w14:paraId="713FCBF4" w14:textId="77777777" w:rsidR="002A5FEC" w:rsidRPr="0060481A" w:rsidRDefault="002A5FEC" w:rsidP="002A5FEC">
            <w:pPr>
              <w:spacing w:after="0" w:line="240" w:lineRule="auto"/>
            </w:pPr>
          </w:p>
        </w:tc>
      </w:tr>
      <w:tr w:rsidR="002A5FEC" w:rsidRPr="0060481A" w14:paraId="736CBE93" w14:textId="77777777" w:rsidTr="002A5FEC">
        <w:trPr>
          <w:trHeight w:val="979"/>
        </w:trPr>
        <w:tc>
          <w:tcPr>
            <w:tcW w:w="704" w:type="dxa"/>
            <w:shd w:val="clear" w:color="auto" w:fill="auto"/>
            <w:vAlign w:val="center"/>
          </w:tcPr>
          <w:p w14:paraId="4EF4551E" w14:textId="77777777" w:rsidR="002A5FEC" w:rsidRPr="0060481A" w:rsidRDefault="002A5FEC" w:rsidP="002A5FEC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055" w:type="dxa"/>
            <w:vMerge/>
            <w:shd w:val="clear" w:color="auto" w:fill="auto"/>
            <w:vAlign w:val="center"/>
          </w:tcPr>
          <w:p w14:paraId="0E7236AB" w14:textId="77777777" w:rsidR="002A5FEC" w:rsidRPr="0060481A" w:rsidRDefault="002A5FEC" w:rsidP="002A5FEC">
            <w:pPr>
              <w:spacing w:after="0" w:line="240" w:lineRule="auto"/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4EA7FEA2" w14:textId="77777777" w:rsidR="002A5FEC" w:rsidRDefault="002A5FEC" w:rsidP="002A5FEC">
            <w:pPr>
              <w:spacing w:after="0" w:line="240" w:lineRule="auto"/>
              <w:jc w:val="center"/>
            </w:pPr>
            <w:r>
              <w:t>Cuaxomulco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1DE075C1" w14:textId="77777777" w:rsidR="002A5FEC" w:rsidRDefault="002A5FEC" w:rsidP="002A5FEC">
            <w:pPr>
              <w:spacing w:after="0" w:line="240" w:lineRule="auto"/>
              <w:jc w:val="center"/>
            </w:pPr>
            <w:r>
              <w:t>EMSaD 14 Constituyentes de 1935</w:t>
            </w:r>
          </w:p>
        </w:tc>
        <w:tc>
          <w:tcPr>
            <w:tcW w:w="1792" w:type="dxa"/>
            <w:vMerge/>
            <w:shd w:val="clear" w:color="auto" w:fill="auto"/>
            <w:vAlign w:val="center"/>
          </w:tcPr>
          <w:p w14:paraId="47122BFA" w14:textId="77777777" w:rsidR="002A5FEC" w:rsidRPr="0060481A" w:rsidRDefault="002A5FEC" w:rsidP="002A5FEC">
            <w:pPr>
              <w:spacing w:after="0" w:line="240" w:lineRule="auto"/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F2DFEDF" w14:textId="77777777" w:rsidR="002A5FEC" w:rsidRPr="0060481A" w:rsidRDefault="002A5FEC" w:rsidP="002A5FEC">
            <w:pPr>
              <w:spacing w:after="0" w:line="240" w:lineRule="auto"/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14:paraId="42977DD0" w14:textId="77777777" w:rsidR="002A5FEC" w:rsidRPr="0060481A" w:rsidRDefault="002A5FEC" w:rsidP="002A5FEC">
            <w:pPr>
              <w:spacing w:after="0" w:line="240" w:lineRule="auto"/>
            </w:pPr>
          </w:p>
        </w:tc>
        <w:tc>
          <w:tcPr>
            <w:tcW w:w="1570" w:type="dxa"/>
            <w:vMerge/>
            <w:shd w:val="clear" w:color="auto" w:fill="auto"/>
            <w:vAlign w:val="center"/>
          </w:tcPr>
          <w:p w14:paraId="48C2755F" w14:textId="77777777" w:rsidR="002A5FEC" w:rsidRPr="0060481A" w:rsidRDefault="002A5FEC" w:rsidP="002A5FEC">
            <w:pPr>
              <w:spacing w:after="0" w:line="240" w:lineRule="auto"/>
            </w:pPr>
          </w:p>
        </w:tc>
        <w:tc>
          <w:tcPr>
            <w:tcW w:w="1570" w:type="dxa"/>
            <w:vMerge/>
          </w:tcPr>
          <w:p w14:paraId="671D8B0F" w14:textId="77777777" w:rsidR="002A5FEC" w:rsidRPr="0060481A" w:rsidRDefault="002A5FEC" w:rsidP="002A5FEC">
            <w:pPr>
              <w:spacing w:after="0" w:line="240" w:lineRule="auto"/>
            </w:pPr>
          </w:p>
        </w:tc>
      </w:tr>
    </w:tbl>
    <w:p w14:paraId="1B395B27" w14:textId="03C62018" w:rsidR="00AA0138" w:rsidRDefault="00AA0138" w:rsidP="00B33D38"/>
    <w:p w14:paraId="1F595748" w14:textId="0F769588" w:rsidR="00BF4C47" w:rsidRDefault="00BF4C47" w:rsidP="00BF4C47">
      <w:pPr>
        <w:ind w:left="-567" w:firstLine="567"/>
        <w:jc w:val="center"/>
      </w:pPr>
    </w:p>
    <w:p w14:paraId="085FBE3D" w14:textId="77777777" w:rsidR="000967DC" w:rsidRDefault="000967DC" w:rsidP="00BF4C47">
      <w:pPr>
        <w:jc w:val="center"/>
      </w:pPr>
    </w:p>
    <w:p w14:paraId="26034658" w14:textId="3D9B3E36" w:rsidR="00107890" w:rsidRDefault="00107890" w:rsidP="00107890">
      <w:pPr>
        <w:spacing w:after="0" w:line="240" w:lineRule="auto"/>
        <w:rPr>
          <w:noProof/>
        </w:rPr>
      </w:pPr>
    </w:p>
    <w:p w14:paraId="07AE81BA" w14:textId="4CB36375" w:rsidR="00107890" w:rsidRDefault="00107890" w:rsidP="00107890">
      <w:pPr>
        <w:spacing w:after="0" w:line="240" w:lineRule="auto"/>
        <w:rPr>
          <w:noProof/>
        </w:rPr>
      </w:pPr>
    </w:p>
    <w:p w14:paraId="18FB63C3" w14:textId="7F2EE4A9" w:rsidR="00107890" w:rsidRDefault="00107890" w:rsidP="00107890">
      <w:pPr>
        <w:spacing w:after="0" w:line="240" w:lineRule="auto"/>
        <w:rPr>
          <w:noProof/>
        </w:rPr>
      </w:pPr>
    </w:p>
    <w:p w14:paraId="450729C5" w14:textId="3EDA4681" w:rsidR="00107890" w:rsidRDefault="00107890" w:rsidP="00107890">
      <w:pPr>
        <w:spacing w:after="0" w:line="240" w:lineRule="auto"/>
        <w:rPr>
          <w:noProof/>
        </w:rPr>
      </w:pPr>
    </w:p>
    <w:p w14:paraId="56CF97D5" w14:textId="77777777" w:rsidR="00107890" w:rsidRDefault="00107890" w:rsidP="00107890">
      <w:pPr>
        <w:spacing w:after="0" w:line="240" w:lineRule="auto"/>
        <w:rPr>
          <w:noProof/>
        </w:rPr>
      </w:pPr>
    </w:p>
    <w:p w14:paraId="4DB89790" w14:textId="77777777" w:rsidR="00107890" w:rsidRDefault="00107890" w:rsidP="00107890">
      <w:pPr>
        <w:spacing w:after="0" w:line="240" w:lineRule="auto"/>
      </w:pPr>
    </w:p>
    <w:p w14:paraId="2F00A110" w14:textId="77777777" w:rsidR="004B7039" w:rsidRPr="00BB0022" w:rsidRDefault="004B7039" w:rsidP="00A07D59">
      <w:pPr>
        <w:spacing w:after="0" w:line="240" w:lineRule="auto"/>
      </w:pPr>
    </w:p>
    <w:sectPr w:rsidR="004B7039" w:rsidRPr="00BB0022" w:rsidSect="00BF4C47">
      <w:headerReference w:type="even" r:id="rId17"/>
      <w:headerReference w:type="default" r:id="rId18"/>
      <w:footerReference w:type="even" r:id="rId19"/>
      <w:footerReference w:type="default" r:id="rId20"/>
      <w:pgSz w:w="15840" w:h="12240" w:orient="landscape"/>
      <w:pgMar w:top="1135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73E1D" w14:textId="77777777" w:rsidR="005578B1" w:rsidRDefault="005578B1" w:rsidP="00EA5418">
      <w:pPr>
        <w:spacing w:after="0" w:line="240" w:lineRule="auto"/>
      </w:pPr>
      <w:r>
        <w:separator/>
      </w:r>
    </w:p>
  </w:endnote>
  <w:endnote w:type="continuationSeparator" w:id="0">
    <w:p w14:paraId="29FD1C03" w14:textId="77777777" w:rsidR="005578B1" w:rsidRDefault="005578B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C75C8" w14:textId="1D5E237C" w:rsidR="00352751" w:rsidRPr="0013011C" w:rsidRDefault="00E723A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32CE89B" wp14:editId="1CE47327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3F5E196" id="12 Conector recto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" strokecolor="#c00000" strokeweight="1.5pt"/>
          </w:pict>
        </mc:Fallback>
      </mc:AlternateContent>
    </w:r>
    <w:r w:rsidR="00352751">
      <w:rPr>
        <w:rFonts w:ascii="Soberana Sans Light" w:hAnsi="Soberana Sans Light"/>
      </w:rPr>
      <w:t>Programática</w:t>
    </w:r>
    <w:r w:rsidR="00352751" w:rsidRPr="0013011C">
      <w:rPr>
        <w:rFonts w:ascii="Soberana Sans Light" w:hAnsi="Soberana Sans Light"/>
      </w:rPr>
      <w:t xml:space="preserve"> / </w:t>
    </w:r>
    <w:r w:rsidR="008804AF" w:rsidRPr="0013011C">
      <w:rPr>
        <w:rFonts w:ascii="Soberana Sans Light" w:hAnsi="Soberana Sans Light"/>
      </w:rPr>
      <w:fldChar w:fldCharType="begin"/>
    </w:r>
    <w:r w:rsidR="00352751" w:rsidRPr="0013011C">
      <w:rPr>
        <w:rFonts w:ascii="Soberana Sans Light" w:hAnsi="Soberana Sans Light"/>
      </w:rPr>
      <w:instrText>PAGE   \* MERGEFORMAT</w:instrText>
    </w:r>
    <w:r w:rsidR="008804AF" w:rsidRPr="0013011C">
      <w:rPr>
        <w:rFonts w:ascii="Soberana Sans Light" w:hAnsi="Soberana Sans Light"/>
      </w:rPr>
      <w:fldChar w:fldCharType="separate"/>
    </w:r>
    <w:r w:rsidR="005471DA" w:rsidRPr="005471DA">
      <w:rPr>
        <w:rFonts w:ascii="Soberana Sans Light" w:hAnsi="Soberana Sans Light"/>
        <w:noProof/>
        <w:lang w:val="es-ES"/>
      </w:rPr>
      <w:t>6</w:t>
    </w:r>
    <w:r w:rsidR="008804AF" w:rsidRPr="0013011C">
      <w:rPr>
        <w:rFonts w:ascii="Soberana Sans Light" w:hAnsi="Soberana Sans Light"/>
      </w:rPr>
      <w:fldChar w:fldCharType="end"/>
    </w:r>
  </w:p>
  <w:p w14:paraId="0D5F1EF9" w14:textId="77777777" w:rsidR="00352751" w:rsidRDefault="0035275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2F4BD" w14:textId="5CF97853" w:rsidR="00352751" w:rsidRPr="008E3652" w:rsidRDefault="00E723A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32267ED" wp14:editId="59F9B0E2">
              <wp:simplePos x="0" y="0"/>
              <wp:positionH relativeFrom="column">
                <wp:posOffset>-714375</wp:posOffset>
              </wp:positionH>
              <wp:positionV relativeFrom="paragraph">
                <wp:posOffset>-6985</wp:posOffset>
              </wp:positionV>
              <wp:extent cx="10084435" cy="16510"/>
              <wp:effectExtent l="9525" t="11430" r="12065" b="1016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719C3FA" id="3 Conector recto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55pt" to="737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" strokecolor="#c00000" strokeweight="1.5pt"/>
          </w:pict>
        </mc:Fallback>
      </mc:AlternateContent>
    </w:r>
    <w:r w:rsidR="00352751">
      <w:rPr>
        <w:rFonts w:ascii="Soberana Sans Light" w:hAnsi="Soberana Sans Light"/>
      </w:rPr>
      <w:t>Programática</w:t>
    </w:r>
    <w:r w:rsidR="00352751" w:rsidRPr="008E3652">
      <w:rPr>
        <w:rFonts w:ascii="Soberana Sans Light" w:hAnsi="Soberana Sans Light"/>
      </w:rPr>
      <w:t xml:space="preserve"> / </w:t>
    </w:r>
    <w:r w:rsidR="008804AF" w:rsidRPr="008E3652">
      <w:rPr>
        <w:rFonts w:ascii="Soberana Sans Light" w:hAnsi="Soberana Sans Light"/>
      </w:rPr>
      <w:fldChar w:fldCharType="begin"/>
    </w:r>
    <w:r w:rsidR="00352751" w:rsidRPr="008E3652">
      <w:rPr>
        <w:rFonts w:ascii="Soberana Sans Light" w:hAnsi="Soberana Sans Light"/>
      </w:rPr>
      <w:instrText>PAGE   \* MERGEFORMAT</w:instrText>
    </w:r>
    <w:r w:rsidR="008804AF" w:rsidRPr="008E3652">
      <w:rPr>
        <w:rFonts w:ascii="Soberana Sans Light" w:hAnsi="Soberana Sans Light"/>
      </w:rPr>
      <w:fldChar w:fldCharType="separate"/>
    </w:r>
    <w:r w:rsidR="005471DA" w:rsidRPr="005471DA">
      <w:rPr>
        <w:rFonts w:ascii="Soberana Sans Light" w:hAnsi="Soberana Sans Light"/>
        <w:noProof/>
        <w:lang w:val="es-ES"/>
      </w:rPr>
      <w:t>5</w:t>
    </w:r>
    <w:r w:rsidR="008804AF" w:rsidRPr="008E3652">
      <w:rPr>
        <w:rFonts w:ascii="Soberana Sans Light" w:hAnsi="Soberana Sans Ligh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83E7E" w14:textId="77777777" w:rsidR="005578B1" w:rsidRDefault="005578B1" w:rsidP="00EA5418">
      <w:pPr>
        <w:spacing w:after="0" w:line="240" w:lineRule="auto"/>
      </w:pPr>
      <w:r>
        <w:separator/>
      </w:r>
    </w:p>
  </w:footnote>
  <w:footnote w:type="continuationSeparator" w:id="0">
    <w:p w14:paraId="4FFADBEB" w14:textId="77777777" w:rsidR="005578B1" w:rsidRDefault="005578B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6C832" w14:textId="77777777" w:rsidR="00352751" w:rsidRDefault="00E723A2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97C6740" wp14:editId="7491E693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3BA60" w14:textId="77777777" w:rsidR="00352751" w:rsidRPr="00E62940" w:rsidRDefault="0035275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E62940"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3911D16A" w14:textId="77777777" w:rsidR="00352751" w:rsidRPr="00E62940" w:rsidRDefault="0035275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E62940"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7B9B8F7E" w14:textId="77777777" w:rsidR="00352751" w:rsidRPr="00E62940" w:rsidRDefault="0035275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0ADC42" w14:textId="737E5C73" w:rsidR="00352751" w:rsidRPr="00E62940" w:rsidRDefault="00F421E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352751" w:rsidRPr="00E62940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5AB08AF2" w14:textId="77777777" w:rsidR="00352751" w:rsidRPr="00E62940" w:rsidRDefault="003527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97C6740" id="6 Grupo" o:spid="_x0000_s1026" style="position:absolute;margin-left:141.6pt;margin-top:-21.95pt;width:339pt;height:39.2pt;z-index:251658752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o7q5W0t3kb7qAsceg5rgf2Yf2mfDf7W3wf07xx4TGof2HqkkscH22HyZsxuUbK5O&#10;PmU96nmV+XqZSrU1UVJv3mm0urStd/K6+89CoooqjU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Q39sbyyliVtpkQrk9sjFeL/APBPT9kq6/Yl/Zb0P4d32tW/iC40ea5l&#10;N7Dbm3STzZmkxsLMRjdjrXt1FHmd1PMsRTwdTARf7upKEpKy1lBTUXfdWU5aLR312QUUUUHC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fixvb+9Rvb+9SY9qMe1B&#10;m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B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L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14:paraId="5B03BA60" w14:textId="77777777" w:rsidR="00352751" w:rsidRPr="00E62940" w:rsidRDefault="0035275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  <w:r w:rsidRPr="00E62940"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14:paraId="3911D16A" w14:textId="77777777" w:rsidR="00352751" w:rsidRPr="00E62940" w:rsidRDefault="0035275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  <w:r w:rsidRPr="00E62940"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7B9B8F7E" w14:textId="77777777" w:rsidR="00352751" w:rsidRPr="00E62940" w:rsidRDefault="0035275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2B0ADC42" w14:textId="737E5C73" w:rsidR="00352751" w:rsidRPr="00E62940" w:rsidRDefault="00F421E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2</w:t>
                        </w:r>
                        <w:r w:rsidR="00352751" w:rsidRPr="00E62940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5AB08AF2" w14:textId="77777777" w:rsidR="00352751" w:rsidRPr="00E62940" w:rsidRDefault="003527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Pr="008804AF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479DED" wp14:editId="02823EC7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7145" r="12700" b="1397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50709E2" id="4 Conector recto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" strokecolor="#c0000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F3F7A" w14:textId="77777777" w:rsidR="00352751" w:rsidRPr="0013011C" w:rsidRDefault="00E723A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9AF1C2D" wp14:editId="2DD8D9EB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19050" b="10795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C5C598" id="1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" strokecolor="#c00000" strokeweight="1.5pt"/>
          </w:pict>
        </mc:Fallback>
      </mc:AlternateContent>
    </w:r>
    <w:r w:rsidR="00352751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42B6E85"/>
    <w:multiLevelType w:val="hybridMultilevel"/>
    <w:tmpl w:val="D458D8A4"/>
    <w:lvl w:ilvl="0" w:tplc="BAA6E250">
      <w:start w:val="1"/>
      <w:numFmt w:val="decimal"/>
      <w:lvlText w:val="%1."/>
      <w:lvlJc w:val="left"/>
      <w:pPr>
        <w:ind w:left="927" w:hanging="360"/>
      </w:pPr>
      <w:rPr>
        <w:rFonts w:hint="default"/>
        <w:sz w:val="14"/>
        <w:szCs w:val="14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B94644"/>
    <w:multiLevelType w:val="hybridMultilevel"/>
    <w:tmpl w:val="8196C0EE"/>
    <w:lvl w:ilvl="0" w:tplc="E87451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59904450"/>
    <w:multiLevelType w:val="hybridMultilevel"/>
    <w:tmpl w:val="ACD27A9A"/>
    <w:lvl w:ilvl="0" w:tplc="663EF432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81C20"/>
    <w:multiLevelType w:val="hybridMultilevel"/>
    <w:tmpl w:val="D95072A0"/>
    <w:lvl w:ilvl="0" w:tplc="AD868B8A">
      <w:start w:val="20"/>
      <w:numFmt w:val="bullet"/>
      <w:lvlText w:val=""/>
      <w:lvlJc w:val="left"/>
      <w:pPr>
        <w:ind w:left="405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79921FBF"/>
    <w:multiLevelType w:val="hybridMultilevel"/>
    <w:tmpl w:val="2536D74A"/>
    <w:lvl w:ilvl="0" w:tplc="48983E08">
      <w:start w:val="20"/>
      <w:numFmt w:val="bullet"/>
      <w:lvlText w:val=""/>
      <w:lvlJc w:val="left"/>
      <w:pPr>
        <w:ind w:left="765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1469E"/>
    <w:rsid w:val="000249C7"/>
    <w:rsid w:val="00025AA0"/>
    <w:rsid w:val="000315C3"/>
    <w:rsid w:val="00032B4E"/>
    <w:rsid w:val="00040466"/>
    <w:rsid w:val="00041FAA"/>
    <w:rsid w:val="0005501C"/>
    <w:rsid w:val="000967DC"/>
    <w:rsid w:val="000A0E90"/>
    <w:rsid w:val="000B1BE2"/>
    <w:rsid w:val="000B7D44"/>
    <w:rsid w:val="000C2023"/>
    <w:rsid w:val="000E3C1D"/>
    <w:rsid w:val="000F0F1D"/>
    <w:rsid w:val="0010718A"/>
    <w:rsid w:val="00107890"/>
    <w:rsid w:val="0013011C"/>
    <w:rsid w:val="00134B1A"/>
    <w:rsid w:val="0016211D"/>
    <w:rsid w:val="001741F1"/>
    <w:rsid w:val="00177A4F"/>
    <w:rsid w:val="001831DD"/>
    <w:rsid w:val="00184DC8"/>
    <w:rsid w:val="00190262"/>
    <w:rsid w:val="00193766"/>
    <w:rsid w:val="00195676"/>
    <w:rsid w:val="001B1B72"/>
    <w:rsid w:val="001B3AF4"/>
    <w:rsid w:val="001C2605"/>
    <w:rsid w:val="001D7E33"/>
    <w:rsid w:val="001E2637"/>
    <w:rsid w:val="001F6EDD"/>
    <w:rsid w:val="00206E31"/>
    <w:rsid w:val="0023066A"/>
    <w:rsid w:val="0023748F"/>
    <w:rsid w:val="002828E6"/>
    <w:rsid w:val="002A5FEC"/>
    <w:rsid w:val="002A70B3"/>
    <w:rsid w:val="002C7FB7"/>
    <w:rsid w:val="002D213C"/>
    <w:rsid w:val="002E0AB6"/>
    <w:rsid w:val="002E505F"/>
    <w:rsid w:val="002F496E"/>
    <w:rsid w:val="003303C3"/>
    <w:rsid w:val="0033090C"/>
    <w:rsid w:val="00352751"/>
    <w:rsid w:val="00356139"/>
    <w:rsid w:val="00363EF8"/>
    <w:rsid w:val="00372F40"/>
    <w:rsid w:val="00373C52"/>
    <w:rsid w:val="003B2E34"/>
    <w:rsid w:val="003D5DBF"/>
    <w:rsid w:val="003E4F57"/>
    <w:rsid w:val="003E5FE3"/>
    <w:rsid w:val="003E6C72"/>
    <w:rsid w:val="003E71E9"/>
    <w:rsid w:val="003E7F1F"/>
    <w:rsid w:val="003E7FD0"/>
    <w:rsid w:val="003F09E6"/>
    <w:rsid w:val="003F1D54"/>
    <w:rsid w:val="00404312"/>
    <w:rsid w:val="004312BB"/>
    <w:rsid w:val="0044253C"/>
    <w:rsid w:val="00464D98"/>
    <w:rsid w:val="00467018"/>
    <w:rsid w:val="004714C8"/>
    <w:rsid w:val="00471E76"/>
    <w:rsid w:val="004739FE"/>
    <w:rsid w:val="00477DDF"/>
    <w:rsid w:val="00486AE1"/>
    <w:rsid w:val="004965DB"/>
    <w:rsid w:val="00497D8B"/>
    <w:rsid w:val="004B7039"/>
    <w:rsid w:val="004B735A"/>
    <w:rsid w:val="004C19BD"/>
    <w:rsid w:val="004D41B8"/>
    <w:rsid w:val="004D5747"/>
    <w:rsid w:val="004F2C7D"/>
    <w:rsid w:val="00502D8E"/>
    <w:rsid w:val="00506151"/>
    <w:rsid w:val="005117F4"/>
    <w:rsid w:val="0051607A"/>
    <w:rsid w:val="00522632"/>
    <w:rsid w:val="00526EDC"/>
    <w:rsid w:val="00531ECF"/>
    <w:rsid w:val="00534982"/>
    <w:rsid w:val="00540418"/>
    <w:rsid w:val="005471DA"/>
    <w:rsid w:val="005578B1"/>
    <w:rsid w:val="00583B61"/>
    <w:rsid w:val="005845F4"/>
    <w:rsid w:val="005859FA"/>
    <w:rsid w:val="00595EDF"/>
    <w:rsid w:val="005A06B5"/>
    <w:rsid w:val="005F5CBC"/>
    <w:rsid w:val="0060481A"/>
    <w:rsid w:val="006048D2"/>
    <w:rsid w:val="00611E39"/>
    <w:rsid w:val="00675D85"/>
    <w:rsid w:val="00680457"/>
    <w:rsid w:val="00683131"/>
    <w:rsid w:val="006E77DD"/>
    <w:rsid w:val="00702083"/>
    <w:rsid w:val="00706595"/>
    <w:rsid w:val="007146F8"/>
    <w:rsid w:val="00722CEA"/>
    <w:rsid w:val="007347CB"/>
    <w:rsid w:val="00735153"/>
    <w:rsid w:val="0075612C"/>
    <w:rsid w:val="00761369"/>
    <w:rsid w:val="00762039"/>
    <w:rsid w:val="0078033C"/>
    <w:rsid w:val="00784430"/>
    <w:rsid w:val="0079582C"/>
    <w:rsid w:val="007B7FD9"/>
    <w:rsid w:val="007D50D6"/>
    <w:rsid w:val="007D6E9A"/>
    <w:rsid w:val="007E27D3"/>
    <w:rsid w:val="007F1FE6"/>
    <w:rsid w:val="00825167"/>
    <w:rsid w:val="00827302"/>
    <w:rsid w:val="008301FF"/>
    <w:rsid w:val="00875178"/>
    <w:rsid w:val="008804AF"/>
    <w:rsid w:val="00880AD7"/>
    <w:rsid w:val="00895F29"/>
    <w:rsid w:val="008A627E"/>
    <w:rsid w:val="008A6E4D"/>
    <w:rsid w:val="008B0017"/>
    <w:rsid w:val="008C5955"/>
    <w:rsid w:val="008D51D8"/>
    <w:rsid w:val="008E3652"/>
    <w:rsid w:val="009040D3"/>
    <w:rsid w:val="00907300"/>
    <w:rsid w:val="00942C9C"/>
    <w:rsid w:val="009612D2"/>
    <w:rsid w:val="00964468"/>
    <w:rsid w:val="009667B6"/>
    <w:rsid w:val="00984CEC"/>
    <w:rsid w:val="00997CDE"/>
    <w:rsid w:val="009B08D1"/>
    <w:rsid w:val="009D1614"/>
    <w:rsid w:val="009E31A3"/>
    <w:rsid w:val="009E5DCC"/>
    <w:rsid w:val="009E7C59"/>
    <w:rsid w:val="009F367F"/>
    <w:rsid w:val="00A07D59"/>
    <w:rsid w:val="00A32CC1"/>
    <w:rsid w:val="00A3358A"/>
    <w:rsid w:val="00A342D4"/>
    <w:rsid w:val="00A51891"/>
    <w:rsid w:val="00A51937"/>
    <w:rsid w:val="00A56AC9"/>
    <w:rsid w:val="00A602FC"/>
    <w:rsid w:val="00A74948"/>
    <w:rsid w:val="00A75786"/>
    <w:rsid w:val="00AA0138"/>
    <w:rsid w:val="00AA2184"/>
    <w:rsid w:val="00AA3F57"/>
    <w:rsid w:val="00AA6E01"/>
    <w:rsid w:val="00AB13B7"/>
    <w:rsid w:val="00AD3A0C"/>
    <w:rsid w:val="00AD3FED"/>
    <w:rsid w:val="00AE2F5A"/>
    <w:rsid w:val="00AF4D1E"/>
    <w:rsid w:val="00B06481"/>
    <w:rsid w:val="00B1000E"/>
    <w:rsid w:val="00B218F9"/>
    <w:rsid w:val="00B255A7"/>
    <w:rsid w:val="00B30281"/>
    <w:rsid w:val="00B33D38"/>
    <w:rsid w:val="00B35829"/>
    <w:rsid w:val="00B36026"/>
    <w:rsid w:val="00B560DD"/>
    <w:rsid w:val="00B7538B"/>
    <w:rsid w:val="00B839D2"/>
    <w:rsid w:val="00B849EE"/>
    <w:rsid w:val="00B90AB0"/>
    <w:rsid w:val="00B94976"/>
    <w:rsid w:val="00BA0385"/>
    <w:rsid w:val="00BA45FC"/>
    <w:rsid w:val="00BB0022"/>
    <w:rsid w:val="00BB03D3"/>
    <w:rsid w:val="00BB6FED"/>
    <w:rsid w:val="00BD29FE"/>
    <w:rsid w:val="00BD5D7B"/>
    <w:rsid w:val="00BE0B3E"/>
    <w:rsid w:val="00BF4C47"/>
    <w:rsid w:val="00C23055"/>
    <w:rsid w:val="00C42F7A"/>
    <w:rsid w:val="00C51188"/>
    <w:rsid w:val="00C52A70"/>
    <w:rsid w:val="00C72C43"/>
    <w:rsid w:val="00C80863"/>
    <w:rsid w:val="00C848FA"/>
    <w:rsid w:val="00CC282B"/>
    <w:rsid w:val="00CC64DA"/>
    <w:rsid w:val="00CE3079"/>
    <w:rsid w:val="00CE78E7"/>
    <w:rsid w:val="00CF1CE5"/>
    <w:rsid w:val="00D055EC"/>
    <w:rsid w:val="00D137A0"/>
    <w:rsid w:val="00D13BAE"/>
    <w:rsid w:val="00D213D1"/>
    <w:rsid w:val="00D27836"/>
    <w:rsid w:val="00D4131A"/>
    <w:rsid w:val="00D50AAE"/>
    <w:rsid w:val="00D51261"/>
    <w:rsid w:val="00D7025F"/>
    <w:rsid w:val="00D836AC"/>
    <w:rsid w:val="00D92F3A"/>
    <w:rsid w:val="00D93124"/>
    <w:rsid w:val="00D96CDF"/>
    <w:rsid w:val="00DB1358"/>
    <w:rsid w:val="00DE1099"/>
    <w:rsid w:val="00E05DE6"/>
    <w:rsid w:val="00E06D7F"/>
    <w:rsid w:val="00E075D7"/>
    <w:rsid w:val="00E1146C"/>
    <w:rsid w:val="00E32708"/>
    <w:rsid w:val="00E4448A"/>
    <w:rsid w:val="00E45290"/>
    <w:rsid w:val="00E62940"/>
    <w:rsid w:val="00E723A2"/>
    <w:rsid w:val="00E843E2"/>
    <w:rsid w:val="00E904E5"/>
    <w:rsid w:val="00E96289"/>
    <w:rsid w:val="00EA5418"/>
    <w:rsid w:val="00EB0970"/>
    <w:rsid w:val="00EC6507"/>
    <w:rsid w:val="00EC7521"/>
    <w:rsid w:val="00ED416F"/>
    <w:rsid w:val="00EE0F0F"/>
    <w:rsid w:val="00EF5A7B"/>
    <w:rsid w:val="00F12399"/>
    <w:rsid w:val="00F24002"/>
    <w:rsid w:val="00F2681A"/>
    <w:rsid w:val="00F307FF"/>
    <w:rsid w:val="00F421E3"/>
    <w:rsid w:val="00F72F25"/>
    <w:rsid w:val="00F822D4"/>
    <w:rsid w:val="00F922AF"/>
    <w:rsid w:val="00F92B10"/>
    <w:rsid w:val="00F96944"/>
    <w:rsid w:val="00FA634A"/>
    <w:rsid w:val="00FB5189"/>
    <w:rsid w:val="00FE1903"/>
    <w:rsid w:val="00FE3491"/>
    <w:rsid w:val="00FF00F1"/>
    <w:rsid w:val="00FF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76D4D"/>
  <w15:chartTrackingRefBased/>
  <w15:docId w15:val="{A1679A76-4FAE-4F84-9705-B5478B607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B4E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825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FB5189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FB51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4431C-A4E1-4118-86CC-196F8555E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9</Pages>
  <Words>90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CP PATY</cp:lastModifiedBy>
  <cp:revision>19</cp:revision>
  <cp:lastPrinted>2023-01-06T18:16:00Z</cp:lastPrinted>
  <dcterms:created xsi:type="dcterms:W3CDTF">2021-10-05T01:15:00Z</dcterms:created>
  <dcterms:modified xsi:type="dcterms:W3CDTF">2023-01-06T20:40:00Z</dcterms:modified>
</cp:coreProperties>
</file>